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94D3" w14:textId="77777777" w:rsidR="00FF2128" w:rsidRDefault="00FF2128" w:rsidP="00B236BC">
      <w:pPr>
        <w:jc w:val="center"/>
        <w:rPr>
          <w:b/>
          <w:sz w:val="32"/>
          <w:szCs w:val="32"/>
        </w:rPr>
      </w:pPr>
    </w:p>
    <w:p w14:paraId="2C9A859B" w14:textId="02B3E4C2" w:rsidR="002B265B" w:rsidRPr="00E44C1F" w:rsidRDefault="000962A4" w:rsidP="00B236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6614EF">
        <w:rPr>
          <w:b/>
          <w:sz w:val="32"/>
          <w:szCs w:val="32"/>
        </w:rPr>
        <w:t>2</w:t>
      </w:r>
      <w:r w:rsidR="00B153A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3</w:t>
      </w:r>
      <w:r w:rsidRPr="000962A4">
        <w:rPr>
          <w:b/>
          <w:sz w:val="32"/>
          <w:szCs w:val="32"/>
          <w:vertAlign w:val="superscript"/>
        </w:rPr>
        <w:t>rd</w:t>
      </w:r>
      <w:r w:rsidR="00A44936" w:rsidRPr="00E44C1F">
        <w:rPr>
          <w:b/>
          <w:sz w:val="32"/>
          <w:szCs w:val="32"/>
        </w:rPr>
        <w:t xml:space="preserve"> Year </w:t>
      </w:r>
      <w:r w:rsidR="005535A0">
        <w:rPr>
          <w:b/>
          <w:sz w:val="32"/>
          <w:szCs w:val="32"/>
        </w:rPr>
        <w:t>Mock</w:t>
      </w:r>
      <w:r w:rsidR="00A44936" w:rsidRPr="00E44C1F">
        <w:rPr>
          <w:b/>
          <w:sz w:val="32"/>
          <w:szCs w:val="32"/>
        </w:rPr>
        <w:t xml:space="preserve"> Exams</w:t>
      </w:r>
      <w:r w:rsidR="0058706F" w:rsidRPr="00E44C1F">
        <w:rPr>
          <w:b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Spec="center" w:tblpY="1666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809"/>
        <w:gridCol w:w="2268"/>
        <w:gridCol w:w="2127"/>
        <w:gridCol w:w="3260"/>
      </w:tblGrid>
      <w:tr w:rsidR="007E6B01" w:rsidRPr="00E44C1F" w14:paraId="447D74AD" w14:textId="77777777" w:rsidTr="0004449F">
        <w:trPr>
          <w:trHeight w:val="522"/>
        </w:trPr>
        <w:tc>
          <w:tcPr>
            <w:tcW w:w="1809" w:type="dxa"/>
            <w:shd w:val="clear" w:color="auto" w:fill="auto"/>
          </w:tcPr>
          <w:p w14:paraId="3F044B86" w14:textId="77777777" w:rsidR="007E6B01" w:rsidRPr="00E44C1F" w:rsidRDefault="007E6B01" w:rsidP="0004449F">
            <w:pPr>
              <w:jc w:val="center"/>
              <w:rPr>
                <w:b/>
                <w:sz w:val="22"/>
                <w:szCs w:val="22"/>
              </w:rPr>
            </w:pPr>
            <w:r w:rsidRPr="00E44C1F">
              <w:rPr>
                <w:b/>
                <w:sz w:val="22"/>
                <w:szCs w:val="22"/>
              </w:rPr>
              <w:t>DAY</w:t>
            </w:r>
          </w:p>
        </w:tc>
        <w:tc>
          <w:tcPr>
            <w:tcW w:w="2268" w:type="dxa"/>
            <w:shd w:val="clear" w:color="auto" w:fill="auto"/>
          </w:tcPr>
          <w:p w14:paraId="22D220B5" w14:textId="77777777" w:rsidR="007E6B01" w:rsidRPr="00E44C1F" w:rsidRDefault="007E6B01" w:rsidP="0004449F">
            <w:pPr>
              <w:jc w:val="center"/>
              <w:rPr>
                <w:b/>
                <w:sz w:val="22"/>
                <w:szCs w:val="22"/>
              </w:rPr>
            </w:pPr>
            <w:r w:rsidRPr="00E44C1F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2127" w:type="dxa"/>
          </w:tcPr>
          <w:p w14:paraId="723D8F1A" w14:textId="77777777" w:rsidR="007E6B01" w:rsidRPr="00E44C1F" w:rsidRDefault="007E6B01" w:rsidP="0004449F">
            <w:pPr>
              <w:jc w:val="center"/>
              <w:rPr>
                <w:b/>
                <w:sz w:val="22"/>
                <w:szCs w:val="22"/>
              </w:rPr>
            </w:pPr>
            <w:r w:rsidRPr="00E44C1F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3260" w:type="dxa"/>
          </w:tcPr>
          <w:p w14:paraId="3EA7BFFF" w14:textId="77777777" w:rsidR="007E6B01" w:rsidRPr="00E44C1F" w:rsidRDefault="007E6B01" w:rsidP="000444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CHER/ ROOM</w:t>
            </w:r>
          </w:p>
        </w:tc>
      </w:tr>
      <w:tr w:rsidR="00B85A8F" w:rsidRPr="00E44C1F" w14:paraId="156AEEDB" w14:textId="77777777" w:rsidTr="0004449F">
        <w:trPr>
          <w:trHeight w:val="1100"/>
        </w:trPr>
        <w:tc>
          <w:tcPr>
            <w:tcW w:w="1809" w:type="dxa"/>
            <w:shd w:val="clear" w:color="auto" w:fill="auto"/>
          </w:tcPr>
          <w:p w14:paraId="3BE1D356" w14:textId="77777777" w:rsidR="00B85A8F" w:rsidRDefault="00FF2128" w:rsidP="0004449F">
            <w:pPr>
              <w:tabs>
                <w:tab w:val="left" w:pos="690"/>
              </w:tabs>
              <w:jc w:val="center"/>
            </w:pPr>
            <w:r>
              <w:t>Tuesday</w:t>
            </w:r>
          </w:p>
          <w:p w14:paraId="2901E7EA" w14:textId="21E297F4" w:rsidR="00FF2128" w:rsidRDefault="00FF2128" w:rsidP="0004449F">
            <w:pPr>
              <w:tabs>
                <w:tab w:val="left" w:pos="690"/>
              </w:tabs>
              <w:jc w:val="center"/>
            </w:pPr>
            <w:r>
              <w:t>Jan 30th</w:t>
            </w:r>
          </w:p>
        </w:tc>
        <w:tc>
          <w:tcPr>
            <w:tcW w:w="2268" w:type="dxa"/>
            <w:shd w:val="clear" w:color="auto" w:fill="auto"/>
          </w:tcPr>
          <w:p w14:paraId="492AD03A" w14:textId="77777777" w:rsidR="00B85A8F" w:rsidRDefault="00B85A8F" w:rsidP="0004449F">
            <w:pPr>
              <w:jc w:val="center"/>
              <w:rPr>
                <w:b/>
                <w:sz w:val="22"/>
                <w:szCs w:val="22"/>
              </w:rPr>
            </w:pPr>
          </w:p>
          <w:p w14:paraId="0A832135" w14:textId="77777777" w:rsidR="00B85A8F" w:rsidRPr="00B85A8F" w:rsidRDefault="00B85A8F" w:rsidP="00044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</w:t>
            </w:r>
          </w:p>
        </w:tc>
        <w:tc>
          <w:tcPr>
            <w:tcW w:w="2127" w:type="dxa"/>
          </w:tcPr>
          <w:p w14:paraId="639DA373" w14:textId="77777777" w:rsidR="00B85A8F" w:rsidRDefault="00B85A8F" w:rsidP="0004449F">
            <w:pPr>
              <w:jc w:val="center"/>
              <w:rPr>
                <w:sz w:val="22"/>
                <w:szCs w:val="22"/>
              </w:rPr>
            </w:pPr>
          </w:p>
          <w:p w14:paraId="319471A2" w14:textId="77777777" w:rsidR="00B85A8F" w:rsidRDefault="00B85A8F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 – 1.10</w:t>
            </w:r>
          </w:p>
        </w:tc>
        <w:tc>
          <w:tcPr>
            <w:tcW w:w="3260" w:type="dxa"/>
          </w:tcPr>
          <w:p w14:paraId="26D81B2F" w14:textId="77777777" w:rsidR="00B85A8F" w:rsidRDefault="00B85A8F" w:rsidP="0004449F">
            <w:pPr>
              <w:jc w:val="center"/>
              <w:rPr>
                <w:sz w:val="22"/>
                <w:szCs w:val="22"/>
              </w:rPr>
            </w:pPr>
          </w:p>
          <w:p w14:paraId="30DC804C" w14:textId="77777777" w:rsidR="00B85A8F" w:rsidRDefault="00B85A8F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</w:t>
            </w:r>
            <w:r w:rsidR="00163123">
              <w:rPr>
                <w:sz w:val="22"/>
                <w:szCs w:val="22"/>
              </w:rPr>
              <w:t>Byrne</w:t>
            </w:r>
          </w:p>
          <w:p w14:paraId="4B97B0EA" w14:textId="7DBA1EB0" w:rsidR="0004449F" w:rsidRDefault="0004449F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 41</w:t>
            </w:r>
          </w:p>
        </w:tc>
      </w:tr>
      <w:tr w:rsidR="00240B8A" w:rsidRPr="00E44C1F" w14:paraId="2C0578C4" w14:textId="77777777" w:rsidTr="0004449F">
        <w:trPr>
          <w:trHeight w:val="1100"/>
        </w:trPr>
        <w:tc>
          <w:tcPr>
            <w:tcW w:w="1809" w:type="dxa"/>
            <w:shd w:val="clear" w:color="auto" w:fill="auto"/>
          </w:tcPr>
          <w:p w14:paraId="425A05F9" w14:textId="060BBF50" w:rsidR="00240B8A" w:rsidRDefault="00FF2128" w:rsidP="0004449F">
            <w:pPr>
              <w:tabs>
                <w:tab w:val="left" w:pos="690"/>
              </w:tabs>
              <w:jc w:val="center"/>
            </w:pPr>
            <w:r>
              <w:t>Wednesday</w:t>
            </w:r>
          </w:p>
          <w:p w14:paraId="655433E0" w14:textId="677A8FE7" w:rsidR="00240B8A" w:rsidRDefault="00FF2128" w:rsidP="0004449F">
            <w:pPr>
              <w:tabs>
                <w:tab w:val="left" w:pos="690"/>
              </w:tabs>
              <w:jc w:val="center"/>
            </w:pPr>
            <w:r>
              <w:t>Jan 31st</w:t>
            </w:r>
          </w:p>
          <w:p w14:paraId="24B6983B" w14:textId="77777777" w:rsidR="00FF2128" w:rsidRDefault="00FF2128" w:rsidP="0004449F">
            <w:pPr>
              <w:tabs>
                <w:tab w:val="left" w:pos="690"/>
              </w:tabs>
              <w:jc w:val="center"/>
            </w:pPr>
          </w:p>
          <w:p w14:paraId="32B760E8" w14:textId="77777777" w:rsidR="00FF2128" w:rsidRDefault="00FF2128" w:rsidP="0004449F">
            <w:pPr>
              <w:tabs>
                <w:tab w:val="left" w:pos="690"/>
              </w:tabs>
              <w:jc w:val="center"/>
            </w:pPr>
          </w:p>
          <w:p w14:paraId="12A40710" w14:textId="77777777" w:rsidR="00FF2128" w:rsidRDefault="00FF2128" w:rsidP="0004449F">
            <w:pPr>
              <w:tabs>
                <w:tab w:val="left" w:pos="69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9AFAFFA" w14:textId="77777777" w:rsidR="00240B8A" w:rsidRDefault="00240B8A" w:rsidP="00044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ISH</w:t>
            </w:r>
          </w:p>
          <w:p w14:paraId="52E27BF7" w14:textId="77777777" w:rsidR="00163123" w:rsidRDefault="00163123" w:rsidP="0004449F">
            <w:pPr>
              <w:jc w:val="center"/>
              <w:rPr>
                <w:b/>
                <w:sz w:val="22"/>
                <w:szCs w:val="22"/>
              </w:rPr>
            </w:pPr>
          </w:p>
          <w:p w14:paraId="0525B3EC" w14:textId="55BA9470" w:rsidR="006867CF" w:rsidRDefault="00240B8A" w:rsidP="0004449F">
            <w:pPr>
              <w:tabs>
                <w:tab w:val="left" w:pos="121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eak</w:t>
            </w:r>
          </w:p>
          <w:p w14:paraId="54E42406" w14:textId="77777777" w:rsidR="00163123" w:rsidRDefault="00163123" w:rsidP="0004449F">
            <w:pPr>
              <w:tabs>
                <w:tab w:val="left" w:pos="1215"/>
              </w:tabs>
              <w:jc w:val="center"/>
              <w:rPr>
                <w:b/>
                <w:sz w:val="22"/>
                <w:szCs w:val="22"/>
              </w:rPr>
            </w:pPr>
          </w:p>
          <w:p w14:paraId="0C1672AE" w14:textId="58BC217C" w:rsidR="00240B8A" w:rsidRPr="00FF2128" w:rsidRDefault="00240B8A" w:rsidP="00044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ECONOMICS</w:t>
            </w:r>
          </w:p>
        </w:tc>
        <w:tc>
          <w:tcPr>
            <w:tcW w:w="2127" w:type="dxa"/>
          </w:tcPr>
          <w:p w14:paraId="543A2AEB" w14:textId="77777777" w:rsidR="00240B8A" w:rsidRDefault="00240B8A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2.00</w:t>
            </w:r>
          </w:p>
          <w:p w14:paraId="6F6DE560" w14:textId="77777777" w:rsidR="00163123" w:rsidRDefault="00163123" w:rsidP="0004449F">
            <w:pPr>
              <w:jc w:val="center"/>
              <w:rPr>
                <w:sz w:val="22"/>
                <w:szCs w:val="22"/>
              </w:rPr>
            </w:pPr>
          </w:p>
          <w:p w14:paraId="568D4B91" w14:textId="4F46EFE4" w:rsidR="00240B8A" w:rsidRDefault="00240B8A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 12.30</w:t>
            </w:r>
          </w:p>
          <w:p w14:paraId="7F36D333" w14:textId="77777777" w:rsidR="00163123" w:rsidRDefault="00163123" w:rsidP="0004449F">
            <w:pPr>
              <w:jc w:val="center"/>
              <w:rPr>
                <w:sz w:val="22"/>
                <w:szCs w:val="22"/>
              </w:rPr>
            </w:pPr>
          </w:p>
          <w:p w14:paraId="0598DD7C" w14:textId="66059520" w:rsidR="00240B8A" w:rsidRPr="00E44C1F" w:rsidRDefault="00240B8A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 2.30</w:t>
            </w:r>
          </w:p>
        </w:tc>
        <w:tc>
          <w:tcPr>
            <w:tcW w:w="3260" w:type="dxa"/>
          </w:tcPr>
          <w:p w14:paraId="54758F6C" w14:textId="34BA7D39" w:rsidR="007D7600" w:rsidRDefault="007D7600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 </w:t>
            </w:r>
            <w:r w:rsidR="00163123">
              <w:rPr>
                <w:sz w:val="22"/>
                <w:szCs w:val="22"/>
              </w:rPr>
              <w:t>Brennan</w:t>
            </w:r>
            <w:r>
              <w:rPr>
                <w:sz w:val="22"/>
                <w:szCs w:val="22"/>
              </w:rPr>
              <w:t xml:space="preserve"> Rm </w:t>
            </w:r>
            <w:r w:rsidR="00F0738A">
              <w:rPr>
                <w:sz w:val="22"/>
                <w:szCs w:val="22"/>
              </w:rPr>
              <w:t>27</w:t>
            </w:r>
            <w:r w:rsidR="00BD092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s Fitzgerald Rm </w:t>
            </w:r>
            <w:r w:rsidR="00F0738A">
              <w:rPr>
                <w:sz w:val="22"/>
                <w:szCs w:val="22"/>
              </w:rPr>
              <w:t>29</w:t>
            </w:r>
            <w:r w:rsidR="00163123">
              <w:rPr>
                <w:sz w:val="22"/>
                <w:szCs w:val="22"/>
              </w:rPr>
              <w:t xml:space="preserve">, Mr Marren Rm </w:t>
            </w:r>
            <w:r w:rsidR="00F0738A">
              <w:rPr>
                <w:sz w:val="22"/>
                <w:szCs w:val="22"/>
              </w:rPr>
              <w:t>33</w:t>
            </w:r>
          </w:p>
          <w:p w14:paraId="3D0C16F9" w14:textId="77777777" w:rsidR="00BD0921" w:rsidRDefault="00BD0921" w:rsidP="0004449F">
            <w:pPr>
              <w:jc w:val="center"/>
              <w:rPr>
                <w:sz w:val="22"/>
                <w:szCs w:val="22"/>
              </w:rPr>
            </w:pPr>
          </w:p>
          <w:p w14:paraId="13DA2826" w14:textId="1E958660" w:rsidR="007D7600" w:rsidRDefault="007D7600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Robinson Rm </w:t>
            </w:r>
            <w:r w:rsidR="00F0738A">
              <w:rPr>
                <w:sz w:val="22"/>
                <w:szCs w:val="22"/>
              </w:rPr>
              <w:t>27</w:t>
            </w:r>
          </w:p>
          <w:p w14:paraId="3342FD8A" w14:textId="58D0CDEE" w:rsidR="00BD0921" w:rsidRPr="00E44C1F" w:rsidRDefault="00BD0921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</w:t>
            </w:r>
            <w:r w:rsidR="00163123">
              <w:rPr>
                <w:sz w:val="22"/>
                <w:szCs w:val="22"/>
              </w:rPr>
              <w:t>Henry</w:t>
            </w:r>
            <w:r>
              <w:rPr>
                <w:sz w:val="22"/>
                <w:szCs w:val="22"/>
              </w:rPr>
              <w:t xml:space="preserve"> Rm </w:t>
            </w:r>
            <w:r w:rsidR="00F0738A">
              <w:rPr>
                <w:sz w:val="22"/>
                <w:szCs w:val="22"/>
              </w:rPr>
              <w:t>29</w:t>
            </w:r>
          </w:p>
        </w:tc>
      </w:tr>
      <w:tr w:rsidR="00FF2128" w:rsidRPr="00E44C1F" w14:paraId="54AEFEF0" w14:textId="77777777" w:rsidTr="00F0738A">
        <w:trPr>
          <w:trHeight w:val="756"/>
        </w:trPr>
        <w:tc>
          <w:tcPr>
            <w:tcW w:w="1809" w:type="dxa"/>
            <w:shd w:val="clear" w:color="auto" w:fill="auto"/>
          </w:tcPr>
          <w:p w14:paraId="75C83F3C" w14:textId="77777777" w:rsidR="00FF2128" w:rsidRDefault="00FF2128" w:rsidP="0004449F">
            <w:pPr>
              <w:tabs>
                <w:tab w:val="left" w:pos="690"/>
              </w:tabs>
              <w:jc w:val="center"/>
            </w:pPr>
            <w:r>
              <w:t>Thursday</w:t>
            </w:r>
          </w:p>
          <w:p w14:paraId="153460CB" w14:textId="4CCB9542" w:rsidR="00FF2128" w:rsidRDefault="00FF2128" w:rsidP="0004449F">
            <w:pPr>
              <w:tabs>
                <w:tab w:val="left" w:pos="690"/>
              </w:tabs>
              <w:jc w:val="center"/>
            </w:pPr>
            <w:r>
              <w:t>Feb 1st</w:t>
            </w:r>
          </w:p>
        </w:tc>
        <w:tc>
          <w:tcPr>
            <w:tcW w:w="2268" w:type="dxa"/>
            <w:shd w:val="clear" w:color="auto" w:fill="auto"/>
          </w:tcPr>
          <w:p w14:paraId="15720AC4" w14:textId="717E0626" w:rsidR="00FF2128" w:rsidRDefault="00FF2128" w:rsidP="000444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ol Closed for Teacher Training</w:t>
            </w:r>
          </w:p>
        </w:tc>
        <w:tc>
          <w:tcPr>
            <w:tcW w:w="2127" w:type="dxa"/>
          </w:tcPr>
          <w:p w14:paraId="5313AB76" w14:textId="77777777" w:rsidR="00FF2128" w:rsidRDefault="00FF2128" w:rsidP="00044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4A5B8CA" w14:textId="77777777" w:rsidR="00FF2128" w:rsidRDefault="00FF2128" w:rsidP="0004449F">
            <w:pPr>
              <w:jc w:val="center"/>
              <w:rPr>
                <w:sz w:val="22"/>
                <w:szCs w:val="22"/>
              </w:rPr>
            </w:pPr>
          </w:p>
        </w:tc>
      </w:tr>
      <w:tr w:rsidR="007E6B01" w:rsidRPr="00E44C1F" w14:paraId="2A626E91" w14:textId="77777777" w:rsidTr="0004449F">
        <w:trPr>
          <w:trHeight w:val="1100"/>
        </w:trPr>
        <w:tc>
          <w:tcPr>
            <w:tcW w:w="1809" w:type="dxa"/>
            <w:shd w:val="clear" w:color="auto" w:fill="auto"/>
          </w:tcPr>
          <w:p w14:paraId="260D12FE" w14:textId="77777777" w:rsidR="00DF0252" w:rsidRDefault="007E6B01" w:rsidP="0004449F">
            <w:pPr>
              <w:tabs>
                <w:tab w:val="left" w:pos="690"/>
              </w:tabs>
              <w:jc w:val="center"/>
            </w:pPr>
            <w:r>
              <w:t xml:space="preserve">Friday </w:t>
            </w:r>
          </w:p>
          <w:p w14:paraId="5DE41A01" w14:textId="4322B881" w:rsidR="007E6B01" w:rsidRDefault="007E6B01" w:rsidP="0004449F">
            <w:pPr>
              <w:tabs>
                <w:tab w:val="left" w:pos="690"/>
              </w:tabs>
              <w:jc w:val="center"/>
            </w:pPr>
            <w:r>
              <w:t xml:space="preserve">Feb </w:t>
            </w:r>
            <w:r w:rsidR="00DF0252">
              <w:t>2nd</w:t>
            </w:r>
            <w:r>
              <w:t xml:space="preserve">  </w:t>
            </w:r>
          </w:p>
          <w:p w14:paraId="12C68D8E" w14:textId="77777777" w:rsidR="007E6B01" w:rsidRDefault="007E6B01" w:rsidP="0004449F">
            <w:pPr>
              <w:tabs>
                <w:tab w:val="left" w:pos="690"/>
              </w:tabs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0991F30" w14:textId="77777777" w:rsidR="00F0738A" w:rsidRDefault="00F0738A" w:rsidP="00F0738A">
            <w:pPr>
              <w:tabs>
                <w:tab w:val="left" w:pos="15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HS</w:t>
            </w:r>
          </w:p>
          <w:p w14:paraId="3D4E5FA9" w14:textId="77777777" w:rsidR="00F0738A" w:rsidRDefault="00F0738A" w:rsidP="00F0738A">
            <w:pPr>
              <w:tabs>
                <w:tab w:val="left" w:pos="1530"/>
              </w:tabs>
              <w:jc w:val="center"/>
              <w:rPr>
                <w:b/>
                <w:sz w:val="22"/>
                <w:szCs w:val="22"/>
              </w:rPr>
            </w:pPr>
          </w:p>
          <w:p w14:paraId="02B8AD8A" w14:textId="77777777" w:rsidR="00F0738A" w:rsidRDefault="00F0738A" w:rsidP="00F0738A">
            <w:pPr>
              <w:tabs>
                <w:tab w:val="left" w:pos="121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eak</w:t>
            </w:r>
          </w:p>
          <w:p w14:paraId="01E64421" w14:textId="77777777" w:rsidR="00F0738A" w:rsidRPr="007E6B01" w:rsidRDefault="00F0738A" w:rsidP="00F0738A">
            <w:pPr>
              <w:tabs>
                <w:tab w:val="left" w:pos="1215"/>
              </w:tabs>
              <w:jc w:val="center"/>
              <w:rPr>
                <w:bCs/>
                <w:sz w:val="22"/>
                <w:szCs w:val="22"/>
              </w:rPr>
            </w:pPr>
          </w:p>
          <w:p w14:paraId="08174401" w14:textId="48305C78" w:rsidR="007E6B01" w:rsidRPr="00163123" w:rsidRDefault="00F0738A" w:rsidP="00F0738A">
            <w:pPr>
              <w:tabs>
                <w:tab w:val="left" w:pos="12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SINESS</w:t>
            </w:r>
          </w:p>
        </w:tc>
        <w:tc>
          <w:tcPr>
            <w:tcW w:w="2127" w:type="dxa"/>
          </w:tcPr>
          <w:p w14:paraId="1841664A" w14:textId="219A248E" w:rsidR="001376AC" w:rsidRDefault="001376AC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2.00</w:t>
            </w:r>
          </w:p>
          <w:p w14:paraId="0B112251" w14:textId="77777777" w:rsidR="00163123" w:rsidRDefault="00163123" w:rsidP="0004449F">
            <w:pPr>
              <w:jc w:val="center"/>
              <w:rPr>
                <w:sz w:val="22"/>
                <w:szCs w:val="22"/>
              </w:rPr>
            </w:pPr>
          </w:p>
          <w:p w14:paraId="1FFDF223" w14:textId="7F4EBF63" w:rsidR="001376AC" w:rsidRDefault="001376AC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 12.30</w:t>
            </w:r>
          </w:p>
          <w:p w14:paraId="6C3EE69A" w14:textId="77777777" w:rsidR="007E6B01" w:rsidRPr="00A91AA5" w:rsidRDefault="001376AC" w:rsidP="0004449F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 2.30</w:t>
            </w:r>
          </w:p>
        </w:tc>
        <w:tc>
          <w:tcPr>
            <w:tcW w:w="3260" w:type="dxa"/>
          </w:tcPr>
          <w:p w14:paraId="20E0496B" w14:textId="628255F5" w:rsidR="00F0738A" w:rsidRDefault="00F0738A" w:rsidP="00F0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O’Donoghue Rm 27, Ms McLoughlin Rm 29, Mr Lalor Rm 33</w:t>
            </w:r>
          </w:p>
          <w:p w14:paraId="53A9FCE2" w14:textId="77777777" w:rsidR="00F0738A" w:rsidRDefault="00F0738A" w:rsidP="00F0738A">
            <w:pPr>
              <w:jc w:val="center"/>
              <w:rPr>
                <w:sz w:val="22"/>
                <w:szCs w:val="22"/>
              </w:rPr>
            </w:pPr>
          </w:p>
          <w:p w14:paraId="576D647D" w14:textId="79047FC8" w:rsidR="00F0738A" w:rsidRDefault="00F0738A" w:rsidP="00F0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Larkin Rm 27</w:t>
            </w:r>
          </w:p>
          <w:p w14:paraId="087923E3" w14:textId="22BC2E23" w:rsidR="007D7600" w:rsidRPr="00E44C1F" w:rsidRDefault="00F0738A" w:rsidP="00F0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Shortall Rm29</w:t>
            </w:r>
          </w:p>
        </w:tc>
      </w:tr>
      <w:tr w:rsidR="00FF2128" w:rsidRPr="00E44C1F" w14:paraId="267F1C19" w14:textId="77777777" w:rsidTr="0004449F">
        <w:trPr>
          <w:trHeight w:val="1100"/>
        </w:trPr>
        <w:tc>
          <w:tcPr>
            <w:tcW w:w="1809" w:type="dxa"/>
            <w:shd w:val="clear" w:color="auto" w:fill="auto"/>
          </w:tcPr>
          <w:p w14:paraId="36A19A28" w14:textId="77777777" w:rsidR="00FF2128" w:rsidRDefault="00FF2128" w:rsidP="0004449F">
            <w:pPr>
              <w:tabs>
                <w:tab w:val="left" w:pos="690"/>
              </w:tabs>
              <w:jc w:val="center"/>
            </w:pPr>
            <w:r>
              <w:t>Monday</w:t>
            </w:r>
          </w:p>
          <w:p w14:paraId="7C405DD4" w14:textId="7D698A44" w:rsidR="00FF2128" w:rsidRDefault="00FF2128" w:rsidP="0004449F">
            <w:pPr>
              <w:tabs>
                <w:tab w:val="left" w:pos="690"/>
              </w:tabs>
              <w:jc w:val="center"/>
            </w:pPr>
            <w:r>
              <w:t xml:space="preserve">Feb </w:t>
            </w:r>
            <w:r w:rsidR="00DF0252">
              <w:t>5</w:t>
            </w:r>
            <w:r>
              <w:t>th</w:t>
            </w:r>
          </w:p>
        </w:tc>
        <w:tc>
          <w:tcPr>
            <w:tcW w:w="2268" w:type="dxa"/>
            <w:shd w:val="clear" w:color="auto" w:fill="auto"/>
          </w:tcPr>
          <w:p w14:paraId="4C5C7E8F" w14:textId="7D3449FC" w:rsidR="00FF2128" w:rsidRPr="00FF2128" w:rsidRDefault="00FF2128" w:rsidP="0004449F">
            <w:pPr>
              <w:tabs>
                <w:tab w:val="left" w:pos="12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k Holiday</w:t>
            </w:r>
          </w:p>
        </w:tc>
        <w:tc>
          <w:tcPr>
            <w:tcW w:w="2127" w:type="dxa"/>
          </w:tcPr>
          <w:p w14:paraId="13700733" w14:textId="77777777" w:rsidR="00FF2128" w:rsidRPr="00E44C1F" w:rsidRDefault="00FF2128" w:rsidP="00044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BD0DB6F" w14:textId="77777777" w:rsidR="00FF2128" w:rsidRDefault="00FF2128" w:rsidP="0004449F">
            <w:pPr>
              <w:jc w:val="center"/>
              <w:rPr>
                <w:sz w:val="22"/>
                <w:szCs w:val="22"/>
              </w:rPr>
            </w:pPr>
          </w:p>
        </w:tc>
      </w:tr>
      <w:tr w:rsidR="007E6B01" w:rsidRPr="00E44C1F" w14:paraId="43C07011" w14:textId="77777777" w:rsidTr="0004449F">
        <w:trPr>
          <w:trHeight w:val="1416"/>
        </w:trPr>
        <w:tc>
          <w:tcPr>
            <w:tcW w:w="1809" w:type="dxa"/>
            <w:shd w:val="clear" w:color="auto" w:fill="auto"/>
          </w:tcPr>
          <w:p w14:paraId="1C7483A5" w14:textId="3E332C2B" w:rsidR="007E6B01" w:rsidRDefault="007E6B01" w:rsidP="0004449F">
            <w:pPr>
              <w:jc w:val="center"/>
            </w:pPr>
            <w:r>
              <w:t xml:space="preserve">Tuesday Feb </w:t>
            </w:r>
            <w:r w:rsidR="00DF0252">
              <w:t>6</w:t>
            </w:r>
            <w:r>
              <w:t>th</w:t>
            </w:r>
          </w:p>
          <w:p w14:paraId="3CEB1D4B" w14:textId="77777777" w:rsidR="007E6B01" w:rsidRDefault="007E6B01" w:rsidP="0004449F">
            <w:pPr>
              <w:jc w:val="center"/>
            </w:pPr>
          </w:p>
          <w:p w14:paraId="22CFA39C" w14:textId="77777777" w:rsidR="007E6B01" w:rsidRDefault="007E6B01" w:rsidP="0004449F"/>
        </w:tc>
        <w:tc>
          <w:tcPr>
            <w:tcW w:w="2268" w:type="dxa"/>
            <w:shd w:val="clear" w:color="auto" w:fill="auto"/>
          </w:tcPr>
          <w:p w14:paraId="3A05F494" w14:textId="77777777" w:rsidR="00F0738A" w:rsidRDefault="00F0738A" w:rsidP="00F0738A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IGION</w:t>
            </w:r>
          </w:p>
          <w:p w14:paraId="1A7CE8E2" w14:textId="77777777" w:rsidR="00F0738A" w:rsidRDefault="00F0738A" w:rsidP="00F0738A">
            <w:pPr>
              <w:tabs>
                <w:tab w:val="left" w:pos="1215"/>
              </w:tabs>
              <w:jc w:val="center"/>
              <w:rPr>
                <w:bCs/>
                <w:sz w:val="22"/>
                <w:szCs w:val="22"/>
              </w:rPr>
            </w:pPr>
          </w:p>
          <w:p w14:paraId="1184B01A" w14:textId="6298C9A7" w:rsidR="00F0738A" w:rsidRPr="00CC7A4E" w:rsidRDefault="00F0738A" w:rsidP="00F0738A">
            <w:pPr>
              <w:tabs>
                <w:tab w:val="left" w:pos="121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eak</w:t>
            </w:r>
          </w:p>
          <w:p w14:paraId="2A64A339" w14:textId="77777777" w:rsidR="00F0738A" w:rsidRDefault="00F0738A" w:rsidP="00F0738A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IENCE</w:t>
            </w:r>
          </w:p>
          <w:p w14:paraId="1068D1A8" w14:textId="025854C5" w:rsidR="007E6B01" w:rsidRPr="00A57B34" w:rsidRDefault="007E6B01" w:rsidP="0004449F">
            <w:pPr>
              <w:tabs>
                <w:tab w:val="left" w:pos="121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4C6532C2" w14:textId="77777777" w:rsidR="001376AC" w:rsidRDefault="001376AC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2.00</w:t>
            </w:r>
          </w:p>
          <w:p w14:paraId="69AB192E" w14:textId="77777777" w:rsidR="00FF2128" w:rsidRDefault="00FF2128" w:rsidP="0004449F">
            <w:pPr>
              <w:jc w:val="center"/>
              <w:rPr>
                <w:sz w:val="22"/>
                <w:szCs w:val="22"/>
              </w:rPr>
            </w:pPr>
          </w:p>
          <w:p w14:paraId="615919C3" w14:textId="42A25BDE" w:rsidR="006867CF" w:rsidRDefault="001376AC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 12.30</w:t>
            </w:r>
          </w:p>
          <w:p w14:paraId="1656E672" w14:textId="63F1E921" w:rsidR="007E6B01" w:rsidRPr="00A91AA5" w:rsidRDefault="001376AC" w:rsidP="00D51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 2.30</w:t>
            </w:r>
          </w:p>
        </w:tc>
        <w:tc>
          <w:tcPr>
            <w:tcW w:w="3260" w:type="dxa"/>
          </w:tcPr>
          <w:p w14:paraId="3199C3A7" w14:textId="77777777" w:rsidR="00F0738A" w:rsidRDefault="00F0738A" w:rsidP="0004449F">
            <w:pPr>
              <w:jc w:val="center"/>
              <w:rPr>
                <w:sz w:val="22"/>
                <w:szCs w:val="22"/>
              </w:rPr>
            </w:pPr>
          </w:p>
          <w:p w14:paraId="06F134A6" w14:textId="77777777" w:rsidR="00F0738A" w:rsidRDefault="00F0738A" w:rsidP="0004449F">
            <w:pPr>
              <w:jc w:val="center"/>
              <w:rPr>
                <w:sz w:val="22"/>
                <w:szCs w:val="22"/>
              </w:rPr>
            </w:pPr>
          </w:p>
          <w:p w14:paraId="5F4EFAFB" w14:textId="77777777" w:rsidR="00F0738A" w:rsidRDefault="00F0738A" w:rsidP="0004449F">
            <w:pPr>
              <w:jc w:val="center"/>
              <w:rPr>
                <w:sz w:val="22"/>
                <w:szCs w:val="22"/>
              </w:rPr>
            </w:pPr>
          </w:p>
          <w:p w14:paraId="268E4212" w14:textId="77777777" w:rsidR="00D51933" w:rsidRDefault="00F0738A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Murphy Rm 27</w:t>
            </w:r>
          </w:p>
          <w:p w14:paraId="72731383" w14:textId="12CB9134" w:rsidR="007D7600" w:rsidRDefault="00F0738A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Dunne Rm 29</w:t>
            </w:r>
          </w:p>
        </w:tc>
      </w:tr>
      <w:tr w:rsidR="007E6B01" w:rsidRPr="00E44C1F" w14:paraId="3D369F4C" w14:textId="77777777" w:rsidTr="00F0738A">
        <w:trPr>
          <w:trHeight w:val="1017"/>
        </w:trPr>
        <w:tc>
          <w:tcPr>
            <w:tcW w:w="1809" w:type="dxa"/>
            <w:shd w:val="clear" w:color="auto" w:fill="auto"/>
          </w:tcPr>
          <w:p w14:paraId="4898102C" w14:textId="77777777" w:rsidR="007E6B01" w:rsidRDefault="007E6B01" w:rsidP="0004449F">
            <w:pPr>
              <w:jc w:val="center"/>
            </w:pPr>
          </w:p>
          <w:p w14:paraId="0506868C" w14:textId="7F4B383E" w:rsidR="007E6B01" w:rsidRDefault="007E6B01" w:rsidP="00F0738A">
            <w:pPr>
              <w:jc w:val="center"/>
            </w:pPr>
            <w:r>
              <w:t xml:space="preserve">Wednesday Feb </w:t>
            </w:r>
            <w:r w:rsidR="00DF0252">
              <w:t>7</w:t>
            </w:r>
            <w:r>
              <w:t>th</w:t>
            </w:r>
          </w:p>
        </w:tc>
        <w:tc>
          <w:tcPr>
            <w:tcW w:w="2268" w:type="dxa"/>
            <w:shd w:val="clear" w:color="auto" w:fill="auto"/>
          </w:tcPr>
          <w:p w14:paraId="666459DC" w14:textId="77777777" w:rsidR="007E6B01" w:rsidRDefault="007E6B01" w:rsidP="0004449F">
            <w:pPr>
              <w:tabs>
                <w:tab w:val="left" w:pos="1155"/>
              </w:tabs>
              <w:rPr>
                <w:b/>
                <w:sz w:val="22"/>
                <w:szCs w:val="22"/>
              </w:rPr>
            </w:pPr>
          </w:p>
          <w:p w14:paraId="046E87BC" w14:textId="1B4C9519" w:rsidR="007E6B01" w:rsidRPr="00E44C1F" w:rsidRDefault="00F0738A" w:rsidP="00F0738A">
            <w:pPr>
              <w:tabs>
                <w:tab w:val="left" w:pos="11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story</w:t>
            </w:r>
          </w:p>
        </w:tc>
        <w:tc>
          <w:tcPr>
            <w:tcW w:w="2127" w:type="dxa"/>
          </w:tcPr>
          <w:p w14:paraId="1F59F8DD" w14:textId="77777777" w:rsidR="007E6B01" w:rsidRPr="00E44C1F" w:rsidRDefault="007E6B01" w:rsidP="0004449F">
            <w:pPr>
              <w:jc w:val="center"/>
              <w:rPr>
                <w:sz w:val="22"/>
                <w:szCs w:val="22"/>
              </w:rPr>
            </w:pPr>
            <w:r w:rsidRPr="00E44C1F">
              <w:rPr>
                <w:sz w:val="22"/>
                <w:szCs w:val="22"/>
              </w:rPr>
              <w:t xml:space="preserve">          </w:t>
            </w:r>
          </w:p>
          <w:p w14:paraId="1010CDB8" w14:textId="7E041FF7" w:rsidR="007E6B01" w:rsidRPr="00E44C1F" w:rsidRDefault="001376AC" w:rsidP="00F0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2.00</w:t>
            </w:r>
          </w:p>
        </w:tc>
        <w:tc>
          <w:tcPr>
            <w:tcW w:w="3260" w:type="dxa"/>
          </w:tcPr>
          <w:p w14:paraId="6520FA7E" w14:textId="0CD28D32" w:rsidR="007D7600" w:rsidRPr="00E44C1F" w:rsidRDefault="007D7600" w:rsidP="0004449F">
            <w:pPr>
              <w:jc w:val="center"/>
              <w:rPr>
                <w:sz w:val="22"/>
                <w:szCs w:val="22"/>
              </w:rPr>
            </w:pPr>
          </w:p>
        </w:tc>
      </w:tr>
      <w:tr w:rsidR="007E6B01" w:rsidRPr="00E44C1F" w14:paraId="06CDFCC8" w14:textId="77777777" w:rsidTr="0004449F">
        <w:trPr>
          <w:trHeight w:val="1388"/>
        </w:trPr>
        <w:tc>
          <w:tcPr>
            <w:tcW w:w="1809" w:type="dxa"/>
            <w:shd w:val="clear" w:color="auto" w:fill="auto"/>
          </w:tcPr>
          <w:p w14:paraId="7389FEA6" w14:textId="77777777" w:rsidR="007E6B01" w:rsidRDefault="007E6B01" w:rsidP="0004449F"/>
          <w:p w14:paraId="1CE1B5EF" w14:textId="77777777" w:rsidR="00DF0252" w:rsidRDefault="007E6B01" w:rsidP="0004449F">
            <w:pPr>
              <w:jc w:val="center"/>
            </w:pPr>
            <w:r>
              <w:t xml:space="preserve">Thursday </w:t>
            </w:r>
          </w:p>
          <w:p w14:paraId="0589FF67" w14:textId="1AF42782" w:rsidR="00DF0252" w:rsidRDefault="007E6B01" w:rsidP="0004449F">
            <w:pPr>
              <w:jc w:val="center"/>
            </w:pPr>
            <w:r>
              <w:t>Feb</w:t>
            </w:r>
            <w:r w:rsidR="00DF0252">
              <w:t xml:space="preserve"> 8th</w:t>
            </w:r>
            <w:r>
              <w:t xml:space="preserve"> </w:t>
            </w:r>
          </w:p>
          <w:p w14:paraId="0FFB108E" w14:textId="191CEBAD" w:rsidR="007E6B01" w:rsidRDefault="007E6B01" w:rsidP="0004449F">
            <w:pPr>
              <w:jc w:val="center"/>
            </w:pPr>
            <w:r>
              <w:t xml:space="preserve"> </w:t>
            </w:r>
          </w:p>
          <w:p w14:paraId="2DB6E0F1" w14:textId="77777777" w:rsidR="007E6B01" w:rsidRDefault="007E6B01" w:rsidP="0004449F"/>
        </w:tc>
        <w:tc>
          <w:tcPr>
            <w:tcW w:w="2268" w:type="dxa"/>
            <w:shd w:val="clear" w:color="auto" w:fill="auto"/>
          </w:tcPr>
          <w:p w14:paraId="5BE050B8" w14:textId="77777777" w:rsidR="007E6B01" w:rsidRDefault="007E6B01" w:rsidP="0004449F">
            <w:pPr>
              <w:tabs>
                <w:tab w:val="left" w:pos="1080"/>
              </w:tabs>
              <w:rPr>
                <w:b/>
                <w:sz w:val="22"/>
                <w:szCs w:val="22"/>
              </w:rPr>
            </w:pPr>
          </w:p>
          <w:p w14:paraId="21F542C9" w14:textId="77777777" w:rsidR="00F0738A" w:rsidRDefault="00F0738A" w:rsidP="00F0738A">
            <w:pPr>
              <w:tabs>
                <w:tab w:val="left" w:pos="11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OGRAPHY</w:t>
            </w:r>
          </w:p>
          <w:p w14:paraId="590FD4D0" w14:textId="77777777" w:rsidR="00F0738A" w:rsidRDefault="00F0738A" w:rsidP="00F0738A">
            <w:pPr>
              <w:tabs>
                <w:tab w:val="left" w:pos="1155"/>
              </w:tabs>
              <w:jc w:val="center"/>
              <w:rPr>
                <w:b/>
                <w:sz w:val="22"/>
                <w:szCs w:val="22"/>
              </w:rPr>
            </w:pPr>
          </w:p>
          <w:p w14:paraId="4F640774" w14:textId="77777777" w:rsidR="00F0738A" w:rsidRPr="007E6B01" w:rsidRDefault="00F0738A" w:rsidP="00F0738A">
            <w:pPr>
              <w:tabs>
                <w:tab w:val="left" w:pos="1215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eak</w:t>
            </w:r>
          </w:p>
          <w:p w14:paraId="4B7EC974" w14:textId="77777777" w:rsidR="00F0738A" w:rsidRPr="005535A0" w:rsidRDefault="00F0738A" w:rsidP="00F0738A">
            <w:pPr>
              <w:tabs>
                <w:tab w:val="left" w:pos="11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NCH</w:t>
            </w:r>
          </w:p>
          <w:p w14:paraId="4AA50A0F" w14:textId="77777777" w:rsidR="00240B8A" w:rsidRPr="00240B8A" w:rsidRDefault="00240B8A" w:rsidP="00F0738A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7FC302" w14:textId="77777777" w:rsidR="007E6B01" w:rsidRPr="00E44C1F" w:rsidRDefault="007E6B01" w:rsidP="0004449F">
            <w:pPr>
              <w:jc w:val="center"/>
              <w:rPr>
                <w:sz w:val="22"/>
                <w:szCs w:val="22"/>
              </w:rPr>
            </w:pPr>
            <w:r w:rsidRPr="00E44C1F">
              <w:rPr>
                <w:sz w:val="22"/>
                <w:szCs w:val="22"/>
              </w:rPr>
              <w:t xml:space="preserve">          </w:t>
            </w:r>
          </w:p>
          <w:p w14:paraId="1868EA3D" w14:textId="77777777" w:rsidR="001376AC" w:rsidRDefault="001376AC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2.00</w:t>
            </w:r>
          </w:p>
          <w:p w14:paraId="487539EA" w14:textId="6E957601" w:rsidR="009843B8" w:rsidRDefault="001376AC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 12.30</w:t>
            </w:r>
          </w:p>
          <w:p w14:paraId="64AFF8EE" w14:textId="77777777" w:rsidR="007E6B01" w:rsidRPr="00E44C1F" w:rsidRDefault="001376AC" w:rsidP="0004449F">
            <w:pPr>
              <w:tabs>
                <w:tab w:val="left" w:pos="9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 2.30</w:t>
            </w:r>
          </w:p>
        </w:tc>
        <w:tc>
          <w:tcPr>
            <w:tcW w:w="3260" w:type="dxa"/>
          </w:tcPr>
          <w:p w14:paraId="4DEDA31E" w14:textId="77777777" w:rsidR="007E6B01" w:rsidRDefault="007E6B01" w:rsidP="0004449F">
            <w:pPr>
              <w:jc w:val="center"/>
              <w:rPr>
                <w:sz w:val="22"/>
                <w:szCs w:val="22"/>
              </w:rPr>
            </w:pPr>
          </w:p>
          <w:p w14:paraId="4343C262" w14:textId="77777777" w:rsidR="007D7600" w:rsidRDefault="007D7600" w:rsidP="0004449F">
            <w:pPr>
              <w:jc w:val="center"/>
              <w:rPr>
                <w:sz w:val="22"/>
                <w:szCs w:val="22"/>
              </w:rPr>
            </w:pPr>
          </w:p>
          <w:p w14:paraId="1984F38F" w14:textId="77777777" w:rsidR="007D7600" w:rsidRDefault="007D7600" w:rsidP="0004449F">
            <w:pPr>
              <w:jc w:val="center"/>
              <w:rPr>
                <w:sz w:val="22"/>
                <w:szCs w:val="22"/>
              </w:rPr>
            </w:pPr>
          </w:p>
          <w:p w14:paraId="047F81CC" w14:textId="425B37AB" w:rsidR="00F0738A" w:rsidRDefault="00F0738A" w:rsidP="00F0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Larkin Rm 27</w:t>
            </w:r>
          </w:p>
          <w:p w14:paraId="1C807324" w14:textId="37BD535F" w:rsidR="007D7600" w:rsidRPr="00F0738A" w:rsidRDefault="00F0738A" w:rsidP="00F073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</w:t>
            </w:r>
            <w:r w:rsidR="007F07CA">
              <w:rPr>
                <w:sz w:val="22"/>
                <w:szCs w:val="22"/>
              </w:rPr>
              <w:t>McKeown</w:t>
            </w:r>
            <w:r>
              <w:rPr>
                <w:sz w:val="22"/>
                <w:szCs w:val="22"/>
              </w:rPr>
              <w:t xml:space="preserve"> Rm 29</w:t>
            </w:r>
          </w:p>
        </w:tc>
      </w:tr>
      <w:tr w:rsidR="007E6B01" w:rsidRPr="00E44C1F" w14:paraId="6B766FA7" w14:textId="77777777" w:rsidTr="0004449F">
        <w:trPr>
          <w:trHeight w:val="1407"/>
        </w:trPr>
        <w:tc>
          <w:tcPr>
            <w:tcW w:w="1809" w:type="dxa"/>
            <w:shd w:val="clear" w:color="auto" w:fill="auto"/>
          </w:tcPr>
          <w:p w14:paraId="276729D3" w14:textId="77777777" w:rsidR="007E6B01" w:rsidRDefault="007E6B01" w:rsidP="0004449F">
            <w:pPr>
              <w:jc w:val="center"/>
            </w:pPr>
          </w:p>
          <w:p w14:paraId="017DDD10" w14:textId="77777777" w:rsidR="00DF0252" w:rsidRDefault="007E6B01" w:rsidP="0004449F">
            <w:pPr>
              <w:jc w:val="center"/>
            </w:pPr>
            <w:r>
              <w:t>Friday</w:t>
            </w:r>
          </w:p>
          <w:p w14:paraId="3F25B874" w14:textId="4B93D5CC" w:rsidR="007E6B01" w:rsidRDefault="007E6B01" w:rsidP="0004449F">
            <w:pPr>
              <w:jc w:val="center"/>
            </w:pPr>
            <w:r>
              <w:t xml:space="preserve"> Feb </w:t>
            </w:r>
            <w:r w:rsidR="00DF0252">
              <w:t>9th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5220D8A" w14:textId="77777777" w:rsidR="007E6B01" w:rsidRPr="00E44C1F" w:rsidRDefault="007E6B01" w:rsidP="0004449F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  <w:p w14:paraId="69F3F959" w14:textId="2BFC01C9" w:rsidR="00DC36C1" w:rsidRPr="007E6B01" w:rsidRDefault="007E6B01" w:rsidP="0004449F">
            <w:pPr>
              <w:tabs>
                <w:tab w:val="left" w:pos="108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EILGE</w:t>
            </w:r>
          </w:p>
          <w:p w14:paraId="4FB1C610" w14:textId="77777777" w:rsidR="007E6B01" w:rsidRPr="00E44C1F" w:rsidRDefault="007E6B01" w:rsidP="0004449F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0841E1" w14:textId="77777777" w:rsidR="007E6B01" w:rsidRPr="00E44C1F" w:rsidRDefault="007E6B01" w:rsidP="0004449F">
            <w:pPr>
              <w:jc w:val="center"/>
              <w:rPr>
                <w:sz w:val="22"/>
                <w:szCs w:val="22"/>
              </w:rPr>
            </w:pPr>
            <w:r w:rsidRPr="00E44C1F">
              <w:rPr>
                <w:sz w:val="22"/>
                <w:szCs w:val="22"/>
              </w:rPr>
              <w:t xml:space="preserve">          </w:t>
            </w:r>
          </w:p>
          <w:p w14:paraId="41D44E6C" w14:textId="77777777" w:rsidR="001376AC" w:rsidRDefault="001376AC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2.00</w:t>
            </w:r>
          </w:p>
          <w:p w14:paraId="63222E9B" w14:textId="77777777" w:rsidR="007D7600" w:rsidRPr="00E44C1F" w:rsidRDefault="007D7600" w:rsidP="0004449F">
            <w:pPr>
              <w:tabs>
                <w:tab w:val="left" w:pos="930"/>
                <w:tab w:val="left" w:pos="102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CF91B10" w14:textId="51A00234" w:rsidR="00F0738A" w:rsidRDefault="00F0738A" w:rsidP="00F07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Condon Rm 27</w:t>
            </w:r>
          </w:p>
          <w:p w14:paraId="3162EAAB" w14:textId="03E5C1C0" w:rsidR="007E6B01" w:rsidRDefault="007D7600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</w:t>
            </w:r>
            <w:r w:rsidR="009E6E41">
              <w:rPr>
                <w:sz w:val="22"/>
                <w:szCs w:val="22"/>
              </w:rPr>
              <w:t>Ryan</w:t>
            </w:r>
            <w:r w:rsidR="00F0738A">
              <w:rPr>
                <w:sz w:val="22"/>
                <w:szCs w:val="22"/>
              </w:rPr>
              <w:t xml:space="preserve"> </w:t>
            </w:r>
            <w:r w:rsidR="00D51933">
              <w:rPr>
                <w:sz w:val="22"/>
                <w:szCs w:val="22"/>
              </w:rPr>
              <w:t>Rm</w:t>
            </w:r>
            <w:r w:rsidR="00F0738A">
              <w:rPr>
                <w:sz w:val="22"/>
                <w:szCs w:val="22"/>
              </w:rPr>
              <w:t>29</w:t>
            </w:r>
          </w:p>
          <w:p w14:paraId="55BDBFDD" w14:textId="4432C377" w:rsidR="007D7600" w:rsidRPr="00E44C1F" w:rsidRDefault="007D7600" w:rsidP="00044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</w:t>
            </w:r>
            <w:r w:rsidR="009E6E41">
              <w:rPr>
                <w:sz w:val="22"/>
                <w:szCs w:val="22"/>
              </w:rPr>
              <w:t>Ennis</w:t>
            </w:r>
            <w:r>
              <w:rPr>
                <w:sz w:val="22"/>
                <w:szCs w:val="22"/>
              </w:rPr>
              <w:t xml:space="preserve"> Rm </w:t>
            </w:r>
            <w:r w:rsidR="00F0738A">
              <w:rPr>
                <w:sz w:val="22"/>
                <w:szCs w:val="22"/>
              </w:rPr>
              <w:t>33</w:t>
            </w:r>
          </w:p>
        </w:tc>
      </w:tr>
    </w:tbl>
    <w:p w14:paraId="684198B1" w14:textId="7CF72F74" w:rsidR="007D7600" w:rsidRPr="00CC7A4E" w:rsidRDefault="00CF62BB" w:rsidP="00B153AF">
      <w:pPr>
        <w:jc w:val="center"/>
        <w:rPr>
          <w:b/>
          <w:sz w:val="28"/>
          <w:szCs w:val="28"/>
        </w:rPr>
      </w:pPr>
      <w:r w:rsidRPr="00CC7A4E">
        <w:rPr>
          <w:b/>
          <w:sz w:val="28"/>
          <w:szCs w:val="28"/>
        </w:rPr>
        <w:t xml:space="preserve">3A Harrington Rm </w:t>
      </w:r>
      <w:r w:rsidR="008F5988">
        <w:rPr>
          <w:b/>
          <w:sz w:val="28"/>
          <w:szCs w:val="28"/>
        </w:rPr>
        <w:t>27</w:t>
      </w:r>
      <w:r w:rsidRPr="00CC7A4E">
        <w:rPr>
          <w:b/>
          <w:sz w:val="28"/>
          <w:szCs w:val="28"/>
        </w:rPr>
        <w:t>, 3</w:t>
      </w:r>
      <w:r w:rsidR="0044298C" w:rsidRPr="00CC7A4E">
        <w:rPr>
          <w:b/>
          <w:sz w:val="28"/>
          <w:szCs w:val="28"/>
        </w:rPr>
        <w:t>B</w:t>
      </w:r>
      <w:r w:rsidRPr="00CC7A4E">
        <w:rPr>
          <w:b/>
          <w:sz w:val="28"/>
          <w:szCs w:val="28"/>
        </w:rPr>
        <w:t xml:space="preserve"> Blac</w:t>
      </w:r>
      <w:r w:rsidR="0044298C" w:rsidRPr="00CC7A4E">
        <w:rPr>
          <w:b/>
          <w:sz w:val="28"/>
          <w:szCs w:val="28"/>
        </w:rPr>
        <w:t xml:space="preserve">kmore Rm </w:t>
      </w:r>
      <w:r w:rsidR="008F5988">
        <w:rPr>
          <w:b/>
          <w:sz w:val="28"/>
          <w:szCs w:val="28"/>
        </w:rPr>
        <w:t>29</w:t>
      </w:r>
      <w:r w:rsidR="0044298C" w:rsidRPr="00CC7A4E">
        <w:rPr>
          <w:b/>
          <w:sz w:val="28"/>
          <w:szCs w:val="28"/>
        </w:rPr>
        <w:t xml:space="preserve">, 3C Keane Rm </w:t>
      </w:r>
      <w:r w:rsidR="008F5988">
        <w:rPr>
          <w:b/>
          <w:sz w:val="28"/>
          <w:szCs w:val="28"/>
        </w:rPr>
        <w:t>33</w:t>
      </w:r>
    </w:p>
    <w:sectPr w:rsidR="007D7600" w:rsidRPr="00CC7A4E" w:rsidSect="0006248C">
      <w:pgSz w:w="11900" w:h="16820"/>
      <w:pgMar w:top="0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AD2E" w14:textId="77777777" w:rsidR="0006248C" w:rsidRDefault="0006248C" w:rsidP="008C7CF4">
      <w:r>
        <w:separator/>
      </w:r>
    </w:p>
  </w:endnote>
  <w:endnote w:type="continuationSeparator" w:id="0">
    <w:p w14:paraId="31A11172" w14:textId="77777777" w:rsidR="0006248C" w:rsidRDefault="0006248C" w:rsidP="008C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BB98" w14:textId="77777777" w:rsidR="0006248C" w:rsidRDefault="0006248C" w:rsidP="008C7CF4">
      <w:r>
        <w:separator/>
      </w:r>
    </w:p>
  </w:footnote>
  <w:footnote w:type="continuationSeparator" w:id="0">
    <w:p w14:paraId="14E16F9C" w14:textId="77777777" w:rsidR="0006248C" w:rsidRDefault="0006248C" w:rsidP="008C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B65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1876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AC"/>
    <w:rsid w:val="00012ECA"/>
    <w:rsid w:val="00042520"/>
    <w:rsid w:val="0004449F"/>
    <w:rsid w:val="0005556E"/>
    <w:rsid w:val="000609A1"/>
    <w:rsid w:val="0006248C"/>
    <w:rsid w:val="000811CA"/>
    <w:rsid w:val="0008330F"/>
    <w:rsid w:val="000962A4"/>
    <w:rsid w:val="000A3335"/>
    <w:rsid w:val="000C0387"/>
    <w:rsid w:val="00126BB6"/>
    <w:rsid w:val="00135F6F"/>
    <w:rsid w:val="001361A4"/>
    <w:rsid w:val="001376AC"/>
    <w:rsid w:val="0014663A"/>
    <w:rsid w:val="00162986"/>
    <w:rsid w:val="00163123"/>
    <w:rsid w:val="001C1BC9"/>
    <w:rsid w:val="001D5AF8"/>
    <w:rsid w:val="001E10B6"/>
    <w:rsid w:val="001E203B"/>
    <w:rsid w:val="0020504B"/>
    <w:rsid w:val="00240B8A"/>
    <w:rsid w:val="00257A5A"/>
    <w:rsid w:val="00273E31"/>
    <w:rsid w:val="00280DFD"/>
    <w:rsid w:val="002A674F"/>
    <w:rsid w:val="002B265B"/>
    <w:rsid w:val="002D1801"/>
    <w:rsid w:val="002D667F"/>
    <w:rsid w:val="002F58D7"/>
    <w:rsid w:val="00350E84"/>
    <w:rsid w:val="0035541B"/>
    <w:rsid w:val="004047C5"/>
    <w:rsid w:val="00432E6B"/>
    <w:rsid w:val="0044298C"/>
    <w:rsid w:val="00457BF0"/>
    <w:rsid w:val="00476306"/>
    <w:rsid w:val="0048096A"/>
    <w:rsid w:val="00491345"/>
    <w:rsid w:val="0049507C"/>
    <w:rsid w:val="004B6BB2"/>
    <w:rsid w:val="004B6EA6"/>
    <w:rsid w:val="0051696B"/>
    <w:rsid w:val="00536467"/>
    <w:rsid w:val="005535A0"/>
    <w:rsid w:val="0058706F"/>
    <w:rsid w:val="005D314B"/>
    <w:rsid w:val="005D675F"/>
    <w:rsid w:val="0061511E"/>
    <w:rsid w:val="00624371"/>
    <w:rsid w:val="00626AEC"/>
    <w:rsid w:val="00643A9E"/>
    <w:rsid w:val="006614EF"/>
    <w:rsid w:val="0067198D"/>
    <w:rsid w:val="00675F0B"/>
    <w:rsid w:val="006867CF"/>
    <w:rsid w:val="006B3A3B"/>
    <w:rsid w:val="006D4C9D"/>
    <w:rsid w:val="006E3E15"/>
    <w:rsid w:val="006E4D79"/>
    <w:rsid w:val="007147B2"/>
    <w:rsid w:val="00736045"/>
    <w:rsid w:val="00746F7D"/>
    <w:rsid w:val="007B5E19"/>
    <w:rsid w:val="007D252E"/>
    <w:rsid w:val="007D7600"/>
    <w:rsid w:val="007E2942"/>
    <w:rsid w:val="007E6B01"/>
    <w:rsid w:val="007F07CA"/>
    <w:rsid w:val="0088474C"/>
    <w:rsid w:val="00886DAC"/>
    <w:rsid w:val="0089021C"/>
    <w:rsid w:val="008A05A9"/>
    <w:rsid w:val="008A07A4"/>
    <w:rsid w:val="008C7CF4"/>
    <w:rsid w:val="008F2FE9"/>
    <w:rsid w:val="008F5988"/>
    <w:rsid w:val="008F784E"/>
    <w:rsid w:val="009146B3"/>
    <w:rsid w:val="0093331D"/>
    <w:rsid w:val="009843B8"/>
    <w:rsid w:val="0099137E"/>
    <w:rsid w:val="0099147F"/>
    <w:rsid w:val="009C2E39"/>
    <w:rsid w:val="009E47F6"/>
    <w:rsid w:val="009E6E41"/>
    <w:rsid w:val="00A208D3"/>
    <w:rsid w:val="00A36BBC"/>
    <w:rsid w:val="00A37EF8"/>
    <w:rsid w:val="00A44936"/>
    <w:rsid w:val="00A57B34"/>
    <w:rsid w:val="00A6425A"/>
    <w:rsid w:val="00A83237"/>
    <w:rsid w:val="00A91AA5"/>
    <w:rsid w:val="00AB2B81"/>
    <w:rsid w:val="00AC3C4C"/>
    <w:rsid w:val="00AC694F"/>
    <w:rsid w:val="00B03F95"/>
    <w:rsid w:val="00B137CC"/>
    <w:rsid w:val="00B153AF"/>
    <w:rsid w:val="00B236BC"/>
    <w:rsid w:val="00B33AC7"/>
    <w:rsid w:val="00B37855"/>
    <w:rsid w:val="00B50BB7"/>
    <w:rsid w:val="00B85A8F"/>
    <w:rsid w:val="00B86375"/>
    <w:rsid w:val="00BD0921"/>
    <w:rsid w:val="00BD35FE"/>
    <w:rsid w:val="00BF1B68"/>
    <w:rsid w:val="00C110F4"/>
    <w:rsid w:val="00C27FA1"/>
    <w:rsid w:val="00C5591C"/>
    <w:rsid w:val="00C83605"/>
    <w:rsid w:val="00CB537C"/>
    <w:rsid w:val="00CC7A4E"/>
    <w:rsid w:val="00CF62BB"/>
    <w:rsid w:val="00D25F1E"/>
    <w:rsid w:val="00D40A3E"/>
    <w:rsid w:val="00D51933"/>
    <w:rsid w:val="00D6322D"/>
    <w:rsid w:val="00D9325E"/>
    <w:rsid w:val="00DC36C1"/>
    <w:rsid w:val="00DE55F0"/>
    <w:rsid w:val="00DF0252"/>
    <w:rsid w:val="00E00318"/>
    <w:rsid w:val="00E030D3"/>
    <w:rsid w:val="00E27161"/>
    <w:rsid w:val="00E44C1F"/>
    <w:rsid w:val="00E9531B"/>
    <w:rsid w:val="00EA4321"/>
    <w:rsid w:val="00EA7CCD"/>
    <w:rsid w:val="00ED0FAC"/>
    <w:rsid w:val="00ED3155"/>
    <w:rsid w:val="00ED402A"/>
    <w:rsid w:val="00EE6024"/>
    <w:rsid w:val="00F02DA5"/>
    <w:rsid w:val="00F0738A"/>
    <w:rsid w:val="00F11FBC"/>
    <w:rsid w:val="00F33462"/>
    <w:rsid w:val="00F33ECF"/>
    <w:rsid w:val="00F55E3E"/>
    <w:rsid w:val="00F609AC"/>
    <w:rsid w:val="00FC3D09"/>
    <w:rsid w:val="00FE373F"/>
    <w:rsid w:val="00FF2128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2E0C4"/>
  <w14:defaultImageDpi w14:val="300"/>
  <w15:chartTrackingRefBased/>
  <w15:docId w15:val="{4D5A1F72-FF63-44C9-B16B-AD7045F3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0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7C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7CF4"/>
    <w:rPr>
      <w:rFonts w:ascii="Comic Sans MS" w:hAnsi="Comic Sans MS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C7C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7CF4"/>
    <w:rPr>
      <w:rFonts w:ascii="Comic Sans MS" w:hAnsi="Comic Sans M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e2b6babb-99ac-4e96-8ca8-88de60a84fb8" xsi:nil="true"/>
    <CultureName xmlns="e2b6babb-99ac-4e96-8ca8-88de60a84fb8" xsi:nil="true"/>
    <Student_Groups xmlns="e2b6babb-99ac-4e96-8ca8-88de60a84fb8">
      <UserInfo>
        <DisplayName/>
        <AccountId xsi:nil="true"/>
        <AccountType/>
      </UserInfo>
    </Student_Groups>
    <TeamsChannelId xmlns="e2b6babb-99ac-4e96-8ca8-88de60a84fb8" xsi:nil="true"/>
    <Invited_Students xmlns="e2b6babb-99ac-4e96-8ca8-88de60a84fb8" xsi:nil="true"/>
    <DefaultSectionNames xmlns="e2b6babb-99ac-4e96-8ca8-88de60a84fb8" xsi:nil="true"/>
    <Has_Teacher_Only_SectionGroup xmlns="e2b6babb-99ac-4e96-8ca8-88de60a84fb8" xsi:nil="true"/>
    <Math_Settings xmlns="e2b6babb-99ac-4e96-8ca8-88de60a84fb8" xsi:nil="true"/>
    <Owner xmlns="e2b6babb-99ac-4e96-8ca8-88de60a84fb8">
      <UserInfo>
        <DisplayName/>
        <AccountId xsi:nil="true"/>
        <AccountType/>
      </UserInfo>
    </Owner>
    <AppVersion xmlns="e2b6babb-99ac-4e96-8ca8-88de60a84fb8" xsi:nil="true"/>
    <Templates xmlns="e2b6babb-99ac-4e96-8ca8-88de60a84fb8" xsi:nil="true"/>
    <NotebookType xmlns="e2b6babb-99ac-4e96-8ca8-88de60a84fb8" xsi:nil="true"/>
    <Distribution_Groups xmlns="e2b6babb-99ac-4e96-8ca8-88de60a84fb8" xsi:nil="true"/>
    <Invited_Teachers xmlns="e2b6babb-99ac-4e96-8ca8-88de60a84fb8" xsi:nil="true"/>
    <IsNotebookLocked xmlns="e2b6babb-99ac-4e96-8ca8-88de60a84fb8" xsi:nil="true"/>
    <Is_Collaboration_Space_Locked xmlns="e2b6babb-99ac-4e96-8ca8-88de60a84fb8" xsi:nil="true"/>
    <_activity xmlns="e2b6babb-99ac-4e96-8ca8-88de60a84fb8" xsi:nil="true"/>
    <FolderType xmlns="e2b6babb-99ac-4e96-8ca8-88de60a84fb8" xsi:nil="true"/>
    <Teachers xmlns="e2b6babb-99ac-4e96-8ca8-88de60a84fb8">
      <UserInfo>
        <DisplayName/>
        <AccountId xsi:nil="true"/>
        <AccountType/>
      </UserInfo>
    </Teachers>
    <Students xmlns="e2b6babb-99ac-4e96-8ca8-88de60a84fb8">
      <UserInfo>
        <DisplayName/>
        <AccountId xsi:nil="true"/>
        <AccountType/>
      </UserInfo>
    </Students>
    <LMS_Mappings xmlns="e2b6babb-99ac-4e96-8ca8-88de60a84f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3CA3BD7AF6B43ABD6B6736538948E" ma:contentTypeVersion="37" ma:contentTypeDescription="Create a new document." ma:contentTypeScope="" ma:versionID="7d158469ac5dac183644e9a85d55c136">
  <xsd:schema xmlns:xsd="http://www.w3.org/2001/XMLSchema" xmlns:xs="http://www.w3.org/2001/XMLSchema" xmlns:p="http://schemas.microsoft.com/office/2006/metadata/properties" xmlns:ns3="e2b6babb-99ac-4e96-8ca8-88de60a84fb8" xmlns:ns4="5e5e198e-af29-4278-b9e9-748248e767e9" targetNamespace="http://schemas.microsoft.com/office/2006/metadata/properties" ma:root="true" ma:fieldsID="666e58dcb08c1fa80f83dc70413a99e5" ns3:_="" ns4:_="">
    <xsd:import namespace="e2b6babb-99ac-4e96-8ca8-88de60a84fb8"/>
    <xsd:import namespace="5e5e198e-af29-4278-b9e9-748248e767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6babb-99ac-4e96-8ca8-88de60a84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e198e-af29-4278-b9e9-748248e76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9DCBE-6126-4348-A786-D2C0D99DF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570E9-0296-4C60-A6DF-E0B984DBE38A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5e5e198e-af29-4278-b9e9-748248e767e9"/>
    <ds:schemaRef ds:uri="e2b6babb-99ac-4e96-8ca8-88de60a84fb8"/>
  </ds:schemaRefs>
</ds:datastoreItem>
</file>

<file path=customXml/itemProps3.xml><?xml version="1.0" encoding="utf-8"?>
<ds:datastoreItem xmlns:ds="http://schemas.openxmlformats.org/officeDocument/2006/customXml" ds:itemID="{95B836D0-5F76-214E-9DCE-D5914979B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58F9E-E027-4457-99CF-8BD4A0250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6babb-99ac-4e96-8ca8-88de60a84fb8"/>
    <ds:schemaRef ds:uri="5e5e198e-af29-4278-b9e9-748248e76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</vt:lpstr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</dc:title>
  <dc:subject/>
  <dc:creator>P J</dc:creator>
  <cp:keywords/>
  <cp:lastModifiedBy>Claire Murphy</cp:lastModifiedBy>
  <cp:revision>2</cp:revision>
  <cp:lastPrinted>2024-01-12T09:30:00Z</cp:lastPrinted>
  <dcterms:created xsi:type="dcterms:W3CDTF">2024-01-19T10:31:00Z</dcterms:created>
  <dcterms:modified xsi:type="dcterms:W3CDTF">2024-01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3CA3BD7AF6B43ABD6B6736538948E</vt:lpwstr>
  </property>
</Properties>
</file>